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752CC" w:rsidP="00C752C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752C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C752CC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C752CC" w:rsidRPr="00C752CC">
        <w:rPr>
          <w:sz w:val="24"/>
        </w:rPr>
        <w:t>752386</w:t>
      </w:r>
      <w:r w:rsidR="008F33C5" w:rsidRPr="00C752CC">
        <w:rPr>
          <w:sz w:val="24"/>
        </w:rPr>
        <w:t xml:space="preserve"> на право заключения Договора на выполнение </w:t>
      </w:r>
      <w:r w:rsidR="00C752CC" w:rsidRPr="00C752CC">
        <w:rPr>
          <w:b/>
          <w:i/>
          <w:sz w:val="24"/>
        </w:rPr>
        <w:t xml:space="preserve">«Чистка просеки </w:t>
      </w:r>
      <w:proofErr w:type="gramStart"/>
      <w:r w:rsidR="00C752CC" w:rsidRPr="00C752CC">
        <w:rPr>
          <w:b/>
          <w:i/>
          <w:sz w:val="24"/>
        </w:rPr>
        <w:t>ВЛ</w:t>
      </w:r>
      <w:proofErr w:type="gramEnd"/>
      <w:r w:rsidR="00C752CC" w:rsidRPr="00C752CC">
        <w:rPr>
          <w:b/>
          <w:i/>
          <w:sz w:val="24"/>
        </w:rPr>
        <w:t xml:space="preserve"> 35 </w:t>
      </w:r>
      <w:proofErr w:type="spellStart"/>
      <w:r w:rsidR="00C752CC" w:rsidRPr="00C752CC">
        <w:rPr>
          <w:b/>
          <w:i/>
          <w:sz w:val="24"/>
        </w:rPr>
        <w:t>кВ</w:t>
      </w:r>
      <w:proofErr w:type="spellEnd"/>
      <w:r w:rsidR="00C752CC" w:rsidRPr="00C752CC">
        <w:rPr>
          <w:b/>
          <w:i/>
          <w:sz w:val="24"/>
        </w:rPr>
        <w:t xml:space="preserve"> Волочаевка-Новокуровка-Победа, ВЛ 10 </w:t>
      </w:r>
      <w:proofErr w:type="spellStart"/>
      <w:r w:rsidR="00C752CC" w:rsidRPr="00C752CC">
        <w:rPr>
          <w:b/>
          <w:i/>
          <w:sz w:val="24"/>
        </w:rPr>
        <w:t>кВ</w:t>
      </w:r>
      <w:proofErr w:type="spellEnd"/>
      <w:r w:rsidR="00C752CC" w:rsidRPr="00C752CC">
        <w:rPr>
          <w:b/>
          <w:i/>
          <w:sz w:val="24"/>
        </w:rPr>
        <w:t xml:space="preserve"> Ф-21, 25 ПС Новокуровка» для</w:t>
      </w:r>
      <w:r w:rsidR="00C752CC" w:rsidRPr="00C752CC">
        <w:rPr>
          <w:sz w:val="24"/>
        </w:rPr>
        <w:t xml:space="preserve"> нужд филиала АО «ДРСК» «Хабаровские электрические сети»</w:t>
      </w:r>
      <w:r w:rsidR="00C45D42" w:rsidRPr="00C752CC">
        <w:rPr>
          <w:sz w:val="24"/>
        </w:rPr>
        <w:t xml:space="preserve"> </w:t>
      </w:r>
      <w:r w:rsidR="00655903" w:rsidRPr="00C752CC">
        <w:rPr>
          <w:sz w:val="24"/>
        </w:rPr>
        <w:t xml:space="preserve">(закупка </w:t>
      </w:r>
      <w:r w:rsidR="00C752CC" w:rsidRPr="00C752CC">
        <w:rPr>
          <w:sz w:val="24"/>
        </w:rPr>
        <w:t>69</w:t>
      </w:r>
      <w:r w:rsidR="00757F27" w:rsidRPr="00C752CC">
        <w:rPr>
          <w:sz w:val="24"/>
        </w:rPr>
        <w:t xml:space="preserve"> раздела 1</w:t>
      </w:r>
      <w:r w:rsidR="006539AF" w:rsidRPr="00C752CC">
        <w:rPr>
          <w:sz w:val="24"/>
        </w:rPr>
        <w:t xml:space="preserve">.1. </w:t>
      </w:r>
      <w:proofErr w:type="gramStart"/>
      <w:r w:rsidR="006539AF" w:rsidRPr="00C752CC">
        <w:rPr>
          <w:sz w:val="24"/>
        </w:rPr>
        <w:t>ГКПЗ 2017</w:t>
      </w:r>
      <w:r w:rsidR="00FD26D0" w:rsidRPr="00C752CC">
        <w:rPr>
          <w:sz w:val="24"/>
        </w:rPr>
        <w:t xml:space="preserve"> </w:t>
      </w:r>
      <w:r w:rsidR="008F33C5" w:rsidRPr="00C752CC">
        <w:rPr>
          <w:sz w:val="24"/>
        </w:rPr>
        <w:t>г.).</w:t>
      </w:r>
      <w:proofErr w:type="gramEnd"/>
    </w:p>
    <w:p w:rsidR="00FD594F" w:rsidRPr="00FD594F" w:rsidRDefault="00A9496B" w:rsidP="00FD594F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FD594F">
        <w:rPr>
          <w:b/>
          <w:i/>
          <w:sz w:val="24"/>
        </w:rPr>
        <w:t xml:space="preserve">Плановая стоимость: </w:t>
      </w:r>
      <w:r w:rsidR="00C752CC">
        <w:rPr>
          <w:b/>
          <w:sz w:val="26"/>
          <w:szCs w:val="26"/>
        </w:rPr>
        <w:t>2 719 000,00</w:t>
      </w:r>
      <w:r w:rsidR="00C752CC" w:rsidRPr="0087330A">
        <w:rPr>
          <w:sz w:val="26"/>
          <w:szCs w:val="26"/>
        </w:rPr>
        <w:t xml:space="preserve"> руб., без учета НДС;</w:t>
      </w:r>
      <w:r w:rsidR="00C752CC">
        <w:rPr>
          <w:sz w:val="26"/>
          <w:szCs w:val="26"/>
        </w:rPr>
        <w:t xml:space="preserve">  </w:t>
      </w:r>
      <w:r w:rsidR="00C752CC" w:rsidRPr="0087330A">
        <w:rPr>
          <w:sz w:val="26"/>
          <w:szCs w:val="26"/>
        </w:rPr>
        <w:t xml:space="preserve"> </w:t>
      </w:r>
      <w:r w:rsidR="00C752CC">
        <w:rPr>
          <w:b/>
          <w:sz w:val="26"/>
          <w:szCs w:val="26"/>
        </w:rPr>
        <w:t>3 208 420,00</w:t>
      </w:r>
      <w:r w:rsidR="00C752CC">
        <w:rPr>
          <w:sz w:val="26"/>
          <w:szCs w:val="26"/>
        </w:rPr>
        <w:t xml:space="preserve"> руб., с учетом НДС</w:t>
      </w:r>
      <w:r w:rsidR="00FD594F" w:rsidRPr="00FD594F">
        <w:rPr>
          <w:sz w:val="24"/>
        </w:rPr>
        <w:t>.</w:t>
      </w:r>
    </w:p>
    <w:p w:rsidR="00FA278B" w:rsidRPr="00FA278B" w:rsidRDefault="00FA278B" w:rsidP="00FD594F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C752CC" w:rsidRPr="00C752CC" w:rsidRDefault="00C752CC" w:rsidP="00C752C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C752CC">
        <w:rPr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</w:p>
    <w:p w:rsidR="00C752CC" w:rsidRPr="00C752CC" w:rsidRDefault="00C752CC" w:rsidP="00C752C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C752CC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752CC">
        <w:rPr>
          <w:sz w:val="24"/>
          <w:szCs w:val="24"/>
        </w:rPr>
        <w:t>сейфе</w:t>
      </w:r>
      <w:proofErr w:type="gramEnd"/>
      <w:r w:rsidRPr="00C752CC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752CC" w:rsidRPr="00C752CC" w:rsidRDefault="00C752CC" w:rsidP="00C752C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C752CC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C752CC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C752CC">
        <w:rPr>
          <w:sz w:val="24"/>
          <w:szCs w:val="24"/>
        </w:rPr>
        <w:t>21.12.2016</w:t>
      </w:r>
    </w:p>
    <w:p w:rsidR="00C752CC" w:rsidRPr="00C752CC" w:rsidRDefault="00C752CC" w:rsidP="00C752C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C752CC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C752CC">
        <w:rPr>
          <w:sz w:val="24"/>
          <w:szCs w:val="24"/>
        </w:rPr>
        <w:t xml:space="preserve">Торговая площадка Системы </w:t>
      </w:r>
      <w:hyperlink r:id="rId10" w:history="1">
        <w:r w:rsidRPr="00D00E88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5 ценовых ставок на ЭТП</w:t>
      </w:r>
    </w:p>
    <w:p w:rsidR="00C752CC" w:rsidRPr="00C752CC" w:rsidRDefault="00C752CC" w:rsidP="00C752C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C752CC">
        <w:rPr>
          <w:sz w:val="24"/>
          <w:szCs w:val="24"/>
        </w:rPr>
        <w:t xml:space="preserve">В </w:t>
      </w:r>
      <w:proofErr w:type="gramStart"/>
      <w:r w:rsidRPr="00C752CC">
        <w:rPr>
          <w:sz w:val="24"/>
          <w:szCs w:val="24"/>
        </w:rPr>
        <w:t>конвертах</w:t>
      </w:r>
      <w:proofErr w:type="gramEnd"/>
      <w:r w:rsidRPr="00C752CC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C752CC" w:rsidRPr="00C752CC" w:rsidTr="00C752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752CC">
              <w:rPr>
                <w:sz w:val="24"/>
                <w:szCs w:val="24"/>
              </w:rPr>
              <w:t>запросе</w:t>
            </w:r>
            <w:proofErr w:type="gramEnd"/>
            <w:r w:rsidRPr="00C752C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C752CC" w:rsidRPr="00C752CC" w:rsidTr="00C752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ВЭСС" (680042, Россия, Хабаровский край, г. Хабаровск, ул. Тихооке</w:t>
            </w:r>
            <w:bookmarkStart w:id="0" w:name="_GoBack"/>
            <w:bookmarkEnd w:id="0"/>
            <w:r w:rsidRPr="00C752CC">
              <w:rPr>
                <w:sz w:val="24"/>
                <w:szCs w:val="24"/>
              </w:rPr>
              <w:t>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Заявка, подана 20.12.2016 в 07:28</w:t>
            </w:r>
            <w:r w:rsidRPr="00C752CC">
              <w:rPr>
                <w:sz w:val="24"/>
                <w:szCs w:val="24"/>
              </w:rPr>
              <w:br/>
              <w:t xml:space="preserve">Цена: 3 206 098,94 руб. (цена без НДС: </w:t>
            </w:r>
            <w:r w:rsidRPr="00C752CC">
              <w:rPr>
                <w:b/>
                <w:sz w:val="24"/>
                <w:szCs w:val="24"/>
              </w:rPr>
              <w:t>2 717 033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C752CC" w:rsidRPr="00C752CC" w:rsidTr="00C752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Заявка: подана 20.12.2016 в 07:19</w:t>
            </w:r>
            <w:r w:rsidRPr="00C752CC">
              <w:rPr>
                <w:sz w:val="24"/>
                <w:szCs w:val="24"/>
              </w:rPr>
              <w:br/>
              <w:t xml:space="preserve">Цена: 3 207 728,52 руб. (цена без НДС: </w:t>
            </w:r>
            <w:r w:rsidRPr="00C752CC">
              <w:rPr>
                <w:b/>
                <w:sz w:val="24"/>
                <w:szCs w:val="24"/>
              </w:rPr>
              <w:t>2 718 414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C752CC" w:rsidRPr="00C752CC" w:rsidTr="00C752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Сельэлектрострой</w:t>
            </w:r>
            <w:proofErr w:type="spellEnd"/>
            <w:r w:rsidRPr="00C752CC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Заявка, подана 20.12.2016 в 04:33</w:t>
            </w:r>
            <w:r w:rsidRPr="00C752CC">
              <w:rPr>
                <w:sz w:val="24"/>
                <w:szCs w:val="24"/>
              </w:rPr>
              <w:br/>
              <w:t xml:space="preserve">Цена: 3 207 729,70 руб. (цена без НДС: </w:t>
            </w:r>
            <w:r w:rsidRPr="00C752CC">
              <w:rPr>
                <w:b/>
                <w:sz w:val="24"/>
                <w:szCs w:val="24"/>
              </w:rPr>
              <w:t>2 718 415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C752CC" w:rsidRPr="00C752CC" w:rsidTr="00C752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Актис</w:t>
            </w:r>
            <w:proofErr w:type="spellEnd"/>
            <w:r w:rsidRPr="00C752CC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C752CC">
              <w:rPr>
                <w:sz w:val="24"/>
                <w:szCs w:val="24"/>
              </w:rPr>
              <w:t>Волочаевская</w:t>
            </w:r>
            <w:proofErr w:type="spellEnd"/>
            <w:r w:rsidRPr="00C752CC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C752CC">
              <w:rPr>
                <w:sz w:val="24"/>
                <w:szCs w:val="24"/>
              </w:rPr>
              <w:t>Щ</w:t>
            </w:r>
            <w:proofErr w:type="gramEnd"/>
            <w:r w:rsidRPr="00C752CC">
              <w:rPr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2CC" w:rsidRPr="00C752CC" w:rsidRDefault="00C752CC" w:rsidP="00C752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Заявка: подана 20.12.2016 в 05:28</w:t>
            </w:r>
            <w:r w:rsidRPr="00C752CC">
              <w:rPr>
                <w:sz w:val="24"/>
                <w:szCs w:val="24"/>
              </w:rPr>
              <w:br/>
              <w:t xml:space="preserve">Цена: 3 208 420,00 руб. (цена без НДС: </w:t>
            </w:r>
            <w:r w:rsidRPr="00C752CC">
              <w:rPr>
                <w:b/>
                <w:sz w:val="24"/>
                <w:szCs w:val="24"/>
              </w:rPr>
              <w:t>2 719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C752CC" w:rsidRDefault="00CC7B28" w:rsidP="00C752CC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C752CC" w:rsidRDefault="00066B12" w:rsidP="00C752CC">
      <w:pPr>
        <w:spacing w:line="240" w:lineRule="auto"/>
        <w:ind w:firstLine="0"/>
        <w:rPr>
          <w:sz w:val="24"/>
          <w:szCs w:val="24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752CC">
      <w:headerReference w:type="default" r:id="rId11"/>
      <w:footerReference w:type="default" r:id="rId12"/>
      <w:footerReference w:type="first" r:id="rId13"/>
      <w:pgSz w:w="11906" w:h="16838"/>
      <w:pgMar w:top="993" w:right="850" w:bottom="709" w:left="1418" w:header="568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29" w:rsidRDefault="00711E29" w:rsidP="00E2330B">
      <w:pPr>
        <w:spacing w:line="240" w:lineRule="auto"/>
      </w:pPr>
      <w:r>
        <w:separator/>
      </w:r>
    </w:p>
  </w:endnote>
  <w:endnote w:type="continuationSeparator" w:id="0">
    <w:p w:rsidR="00711E29" w:rsidRDefault="00711E2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C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C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29" w:rsidRDefault="00711E29" w:rsidP="00E2330B">
      <w:pPr>
        <w:spacing w:line="240" w:lineRule="auto"/>
      </w:pPr>
      <w:r>
        <w:separator/>
      </w:r>
    </w:p>
  </w:footnote>
  <w:footnote w:type="continuationSeparator" w:id="0">
    <w:p w:rsidR="00711E29" w:rsidRDefault="00711E2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594F">
      <w:rPr>
        <w:i/>
        <w:sz w:val="20"/>
      </w:rPr>
      <w:t>66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C03"/>
    <w:multiLevelType w:val="hybridMultilevel"/>
    <w:tmpl w:val="4038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F80377C"/>
    <w:multiLevelType w:val="hybridMultilevel"/>
    <w:tmpl w:val="B95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77A4B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9FB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3E5B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C16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4BEA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65EE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1E29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2DE5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752C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15A1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594F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B353-F5FE-4C0A-8CE8-B27AC6B4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0</cp:revision>
  <cp:lastPrinted>2016-12-20T02:17:00Z</cp:lastPrinted>
  <dcterms:created xsi:type="dcterms:W3CDTF">2014-05-28T06:18:00Z</dcterms:created>
  <dcterms:modified xsi:type="dcterms:W3CDTF">2016-12-21T06:24:00Z</dcterms:modified>
</cp:coreProperties>
</file>